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4DF9" w14:textId="1620D30B" w:rsidR="00726CAF" w:rsidRPr="00726CAF" w:rsidRDefault="00C74873" w:rsidP="00726C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чинение</w:t>
      </w:r>
      <w:bookmarkStart w:id="0" w:name="_GoBack"/>
      <w:bookmarkEnd w:id="0"/>
      <w:r w:rsidR="00726CAF" w:rsidRPr="00726C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на тему: «Русский язык – язык будущего»</w:t>
      </w:r>
    </w:p>
    <w:p w14:paraId="06D0F4D8" w14:textId="77777777" w:rsidR="00726CAF" w:rsidRDefault="00726CAF" w:rsidP="00726C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4DBC77" w14:textId="77777777" w:rsidR="00726CAF" w:rsidRDefault="00726CAF" w:rsidP="00726C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3EB55" w14:textId="77777777" w:rsidR="00726CAF" w:rsidRDefault="00726CAF" w:rsidP="00726C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A80E60" w14:textId="77777777" w:rsidR="00726CAF" w:rsidRDefault="00726CAF" w:rsidP="00726C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C1AF7" w14:textId="77777777" w:rsidR="00726CAF" w:rsidRDefault="00726CAF" w:rsidP="00726CAF">
      <w:pPr>
        <w:shd w:val="clear" w:color="auto" w:fill="FFFFFF"/>
        <w:spacing w:after="0" w:line="36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я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а Романовна, ученица 8А МБОУ ИЕГЛ «Школа-30»</w:t>
      </w:r>
    </w:p>
    <w:p w14:paraId="34E3685F" w14:textId="77777777" w:rsidR="00726CAF" w:rsidRDefault="00726CAF" w:rsidP="00726CAF">
      <w:pPr>
        <w:shd w:val="clear" w:color="auto" w:fill="FFFFFF"/>
        <w:spacing w:after="0" w:line="36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Наталья Александровна Крюкова, учитель русского языка и литературы </w:t>
      </w:r>
    </w:p>
    <w:p w14:paraId="1327DB0F" w14:textId="77777777" w:rsidR="00726CAF" w:rsidRDefault="00726CAF" w:rsidP="00726CAF">
      <w:pPr>
        <w:shd w:val="clear" w:color="auto" w:fill="FFFFFF"/>
        <w:spacing w:after="0" w:line="36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ИЕГЛ «Школа-30»</w:t>
      </w:r>
    </w:p>
    <w:p w14:paraId="7B0B7A0E" w14:textId="77777777" w:rsidR="00726CAF" w:rsidRDefault="00726CAF" w:rsidP="00726C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56605A" w14:textId="77777777" w:rsidR="00726CAF" w:rsidRDefault="00726CAF" w:rsidP="00726C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BB1A83" w14:textId="77777777" w:rsidR="00726CAF" w:rsidRDefault="00726CAF" w:rsidP="00726C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4E7D1" w14:textId="77777777" w:rsidR="00726CAF" w:rsidRDefault="00726CAF" w:rsidP="00726C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6DE756" w14:textId="77777777" w:rsidR="00726CAF" w:rsidRDefault="00726CAF" w:rsidP="00726C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50A0BE" w14:textId="77777777" w:rsidR="00726CAF" w:rsidRDefault="00726CAF" w:rsidP="00726C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334BFA" w14:textId="77777777" w:rsidR="00726CAF" w:rsidRDefault="00726CAF" w:rsidP="00726C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F67D13" w14:textId="77777777" w:rsidR="00726CAF" w:rsidRDefault="00726CAF" w:rsidP="00726C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C5FA9A" w14:textId="77777777" w:rsidR="00871FF6" w:rsidRDefault="00871FF6" w:rsidP="00726C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9F4358" w14:textId="77777777" w:rsidR="00871FF6" w:rsidRDefault="00871FF6" w:rsidP="00726C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E13236" w14:textId="77777777" w:rsidR="00871FF6" w:rsidRDefault="00871FF6" w:rsidP="00726C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AC1F04" w14:textId="77777777" w:rsidR="00871FF6" w:rsidRDefault="00871FF6" w:rsidP="00726C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026B2A" w14:textId="77777777" w:rsidR="00871FF6" w:rsidRDefault="00871FF6" w:rsidP="00726C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2027FD" w14:textId="77777777" w:rsidR="00871FF6" w:rsidRDefault="00871FF6" w:rsidP="00726C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B60305" w14:textId="77777777" w:rsidR="00871FF6" w:rsidRDefault="00871FF6" w:rsidP="00726C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1937C" w14:textId="77777777" w:rsidR="00871FF6" w:rsidRDefault="00871FF6" w:rsidP="00726C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BD3753" w14:textId="77777777" w:rsidR="00871FF6" w:rsidRDefault="00871FF6" w:rsidP="00726C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93823" w14:textId="7C03FAE6" w:rsidR="00726CAF" w:rsidRPr="00726CAF" w:rsidRDefault="00726CAF" w:rsidP="00726C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вск, Удмуртская Республика</w:t>
      </w:r>
    </w:p>
    <w:p w14:paraId="6E975F9D" w14:textId="77777777" w:rsidR="00726CAF" w:rsidRDefault="00726CAF" w:rsidP="00726CA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01A5D40" w14:textId="4E7829FB" w:rsidR="00871FF6" w:rsidRDefault="00871FF6" w:rsidP="00726CA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EF51D4" w14:textId="77777777" w:rsidR="00871FF6" w:rsidRDefault="00871FF6" w:rsidP="00726CA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B925EDC" w14:textId="21683283" w:rsidR="0093772E" w:rsidRDefault="00302A94" w:rsidP="00726C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сский язык – </w:t>
      </w:r>
      <w:r w:rsidR="00C6729F">
        <w:rPr>
          <w:rFonts w:ascii="Times New Roman" w:hAnsi="Times New Roman"/>
          <w:b/>
          <w:bCs/>
          <w:sz w:val="28"/>
          <w:szCs w:val="28"/>
        </w:rPr>
        <w:t>язык будущего</w:t>
      </w:r>
    </w:p>
    <w:p w14:paraId="19BD1F8B" w14:textId="77777777" w:rsidR="00C6729F" w:rsidRPr="00C6729F" w:rsidRDefault="00C6729F" w:rsidP="0072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52C05E" w14:textId="271DADCC" w:rsidR="0093772E" w:rsidRDefault="00C6729F" w:rsidP="00726CAF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дан во владение самый богатый, меткий, могучий и поистине волшебный русский язык</w:t>
      </w:r>
    </w:p>
    <w:p w14:paraId="600A73C0" w14:textId="72A7B6D3" w:rsidR="00C6729F" w:rsidRPr="00C6729F" w:rsidRDefault="00C6729F" w:rsidP="00726CAF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Г. Паустовский</w:t>
      </w:r>
    </w:p>
    <w:p w14:paraId="4EAAA725" w14:textId="77777777" w:rsidR="0093772E" w:rsidRPr="0093772E" w:rsidRDefault="0093772E" w:rsidP="00726C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3DB1DD9" w14:textId="0C5DA958" w:rsidR="0093772E" w:rsidRPr="0093772E" w:rsidRDefault="0093772E" w:rsidP="00726C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жизни можно выучить несколько языков, но родным всегда остается тот, на котором думаешь.</w:t>
      </w:r>
    </w:p>
    <w:p w14:paraId="0814B46D" w14:textId="4E02752F" w:rsidR="0093772E" w:rsidRPr="0093772E" w:rsidRDefault="0093772E" w:rsidP="00726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не повезло. Я думаю и говорю на русском, как еще более чем 258 миллионов человек в мире. </w:t>
      </w:r>
      <w:r w:rsidR="0077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ых секунд рождения мы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ышим мелодичную напевную речь, переливы слов и цветистые обороты, сотни интонаций и оттен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 Иванович 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ин писал: «Русский язык в умелых руках и опытных устах красив, певуч, выразителен, гибок, послушен, ловок и вместителен». </w:t>
      </w:r>
    </w:p>
    <w:p w14:paraId="1D5A5B9E" w14:textId="77777777" w:rsidR="0093772E" w:rsidRPr="0093772E" w:rsidRDefault="0093772E" w:rsidP="00726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1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нас он послушен и гибок, а для иностранцев входит в тройку самых сложных для изучения. Это и понятно: в русском языке переплетается тысячелетняя культура и история нашего великого народа, традиции более чем 300 национальностей. Об этом говорил Чингиз </w:t>
      </w:r>
      <w:proofErr w:type="spellStart"/>
      <w:r w:rsidR="001A1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екулович</w:t>
      </w:r>
      <w:proofErr w:type="spellEnd"/>
      <w:r w:rsidR="001A1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матов: «Бессмертие народа — в его языке».</w:t>
      </w:r>
    </w:p>
    <w:p w14:paraId="2E7981B5" w14:textId="452CC69F" w:rsidR="0093772E" w:rsidRPr="0093772E" w:rsidRDefault="0093772E" w:rsidP="00726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чему в нашей стране принято так бережно относиться к национальным языкам? Они как ручьи питают</w:t>
      </w:r>
      <w:r w:rsidR="0077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омную реку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ди</w:t>
      </w:r>
      <w:r w:rsidR="0077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национального народа, сохраняя при этом самобытность. Русский язык при этом является фундаментом, скрепляющим все государство. Он дает возможность жить в общих ценностях, нравственных ориентирах.</w:t>
      </w:r>
    </w:p>
    <w:p w14:paraId="0671D745" w14:textId="77777777" w:rsidR="0093772E" w:rsidRPr="0093772E" w:rsidRDefault="0093772E" w:rsidP="00726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Язык — это великая сила, которую мы не всегда осознаем.  Л</w:t>
      </w:r>
      <w:r w:rsidR="001A1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 Николаевич 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ой говорил: «Слово — дело великое. Великое потому, что словом можно соединить людей, словом можно и разъединить их, словом служить любви, словом же можно служить вражде и ненависти».</w:t>
      </w:r>
    </w:p>
    <w:p w14:paraId="585C35BA" w14:textId="606B0FAF" w:rsidR="0093772E" w:rsidRPr="0093772E" w:rsidRDefault="0093772E" w:rsidP="00726C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языке, как об оружии, </w:t>
      </w:r>
      <w:r w:rsidR="001A1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ли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мыслители. К примеру, Александр Семёнович Шишков, выдающийся государственный и общественный деятель </w:t>
      </w:r>
      <w:r w:rsidR="0077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прошлого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етия</w:t>
      </w:r>
      <w:r w:rsidR="0077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черкивал, что если хочешь погубить народ, 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треби его язык: «Без языка науки невнятны, законы мрачны, художества нелепы, рукоделия грубы, и одним словом: все без вида, без образа, без души. Язык и слове</w:t>
      </w:r>
      <w:r w:rsidR="001A1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нужны не для одних наук, законов и художеств. Всякое ремесло, рукоделие и промысл их же светом освещаются, от них заимствуют свое совершенство». </w:t>
      </w:r>
    </w:p>
    <w:p w14:paraId="6485FB3B" w14:textId="58C497BA" w:rsidR="0093772E" w:rsidRPr="0093772E" w:rsidRDefault="0093772E" w:rsidP="00726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1941 году, когда фашистские войска оккупировали страны Прибалтики, одним из первых указов </w:t>
      </w:r>
      <w:r w:rsidR="00A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тлера 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исвоение немецкому языку статуса государственного на этих территориях. В планах гитлеровской Германии большая роль отводилась именно лингвистическому обеспечению военных действий. Фашисты рассуждали </w:t>
      </w:r>
      <w:r w:rsidR="0077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лизительно 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 смена языка постепенно сотрет и историческую память, и традиции, и культурные коды, после чего народ теряет свою самобытность и растворяется. </w:t>
      </w:r>
    </w:p>
    <w:p w14:paraId="0303FE66" w14:textId="77777777" w:rsidR="0093772E" w:rsidRPr="0093772E" w:rsidRDefault="0093772E" w:rsidP="00726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егодня история повторяется теперь уже на Украине, где пытаются отменить русский язык в любых проявлениях. Но не зря в свое время </w:t>
      </w:r>
      <w:r w:rsidR="00C7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 Иванович 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ин писал: «Язык — это история народа. Язык — это путь цивилизации и культуры. Поэтому—то изучение и сбережение русского языка является не праздным занятием от нечего делать, но насущной необходимостью». Сейчас мы видим, как жители новых регионов России, а это более 10 миллионов человек, сражаются за право говорить на русском языке. </w:t>
      </w:r>
    </w:p>
    <w:p w14:paraId="22BC0940" w14:textId="77777777" w:rsidR="00771C1D" w:rsidRDefault="0093772E" w:rsidP="00726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ш родной язык объединяет людей из разных стран, с разными традициями. Русскую культуру отменить невозможно</w:t>
      </w:r>
      <w:r w:rsidR="0077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тя сейчас некоторые западные политики и пытаются это сделать.</w:t>
      </w:r>
    </w:p>
    <w:p w14:paraId="4B433B1D" w14:textId="0958CC7E" w:rsidR="0093772E" w:rsidRDefault="00771C1D" w:rsidP="00726C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чи в любой стране мира, м</w:t>
      </w:r>
      <w:r w:rsidR="0093772E"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 восторгом цитируем строки Пушкина, Лермонтова, Чехова, Достоевского. Аплодируем в театре балетам на музыку Чайковского. Слушаем песни, которые пели наши прабабушки и прадедушки. Можем метко ввернуть в разговоре пословицу или цитату великого писателя, которые слышим с детства. </w:t>
      </w:r>
    </w:p>
    <w:p w14:paraId="2EA9A94F" w14:textId="2714ED9B" w:rsidR="00771C1D" w:rsidRPr="00B879A3" w:rsidRDefault="00771C1D" w:rsidP="00726C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рена, многие из вас видели спонтанные флешмобы, которые проводят в разных городах мира в многолюдных местах: в аэропорту начинают петь «Катюшу», в торговом центре – танцевать вальс, на улице – играть «Прощ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авянки». </w:t>
      </w:r>
      <w:r w:rsidR="00B8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людей, улыбаясь и держась за руки, присоединяются к действу! Удивительно, но и слова, и мелодия хорошо знакомы людям разных возрастов и национальностей. Недавно я слышала, как студент из ЮАР четко и почти без оговорок исполнял гимн России на спортивном мероприятии. </w:t>
      </w:r>
      <w:r w:rsidR="00A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все примеры того, какой великой объединяющей силой является наш язык. </w:t>
      </w:r>
    </w:p>
    <w:p w14:paraId="51885860" w14:textId="57137E75" w:rsidR="00C6729F" w:rsidRDefault="0093772E" w:rsidP="00726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задача нашего поколения — сохранить все многообразие и богатство родного русского языка. Для этого нужно очень тщательно относиться </w:t>
      </w:r>
      <w:r w:rsidR="00C7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ю иностранных заимствований. Сейчас уже становится не модно по делу и без дела вворачивать в речь английские словечки, а значит мы на правильном пути. </w:t>
      </w:r>
    </w:p>
    <w:p w14:paraId="31207280" w14:textId="77777777" w:rsidR="00A47734" w:rsidRDefault="00C6729F" w:rsidP="00726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нечно, язык – это живой организм, он постоянно подпитывается новыми терминами, лексическими конструкциями в ответ на веяния времени. </w:t>
      </w:r>
      <w:r w:rsidR="00A4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нам знакомые слова «карандаш», «люстра», «торт», «ранец», «вокзал», «спорт» пришли из латыни, турецкого, английского и немецкого языков. </w:t>
      </w:r>
    </w:p>
    <w:p w14:paraId="7BF7847D" w14:textId="77777777" w:rsidR="00A47734" w:rsidRDefault="00A47734" w:rsidP="00726C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r w:rsidR="00C6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развитию цифровизации в различных сферах жизни в речи появляются неологизмы, которых раньше в принципе не было в язык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6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валю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6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6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6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C6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балль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6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стати, эти термины и еще более сотни слов были добавлены в сентябре 2022 года в орфографический словарь Института русского языка имени Виктора Виноградова. Считаю, отличный пример эволюционного пути развития языка. </w:t>
      </w:r>
    </w:p>
    <w:p w14:paraId="21E73588" w14:textId="23D0E93E" w:rsidR="00C6729F" w:rsidRDefault="00A47734" w:rsidP="00726C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C6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удем забывать, что в конце февраля 2023 года Президент России Владимир Путин подписал закон о соблюдении норм русского языка и употреблении иноязычных слов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6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ает</w:t>
      </w:r>
      <w:r w:rsidR="00C6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 и вдумчиво относиться к</w:t>
      </w:r>
      <w:r w:rsidR="00C6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 w:rsidR="000E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6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мствований и иностранных сл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амое главное - </w:t>
      </w:r>
      <w:r w:rsidR="00C6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ть соблюдение норм литературного русского языка. </w:t>
      </w:r>
    </w:p>
    <w:p w14:paraId="2090A39A" w14:textId="7B70924D" w:rsidR="000E57EB" w:rsidRDefault="000E57EB" w:rsidP="00726C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тысячелетнюю историю нашей великой России язык – это главный культурный код, хранитель несметных богатств истории, традиций, мудрости народов. Произнеся в любом регионе России</w:t>
      </w:r>
      <w:r w:rsidR="000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примеру, «пошл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ык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у», мы можем быть уверены, что нас моментально поймут. А попробуйте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ть европейцу! От языка зависит даже образ и скор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ышления! </w:t>
      </w:r>
      <w:r w:rsidR="00B16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есложно понять, внимательно послушав переводы бесед дипломатов различных государств. </w:t>
      </w:r>
    </w:p>
    <w:p w14:paraId="28A99C1E" w14:textId="0B723C32" w:rsidR="00031196" w:rsidRPr="00031196" w:rsidRDefault="00031196" w:rsidP="00726C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мнить, что будущее русского языка зависит от каждого из нас. Мы наследники великих предков, поколений героев и выдающихся деятелей. Наши соотечественники, известные всему миру, говорили и говорят на русском языке. В День Победы часто слышим: «Памяти предков будем достойны!». В полной мере то же можно сказать и о сохранении родного языка.</w:t>
      </w:r>
    </w:p>
    <w:p w14:paraId="6D3F99E2" w14:textId="3D26F7D8" w:rsidR="0093772E" w:rsidRPr="0093772E" w:rsidRDefault="00B16B5F" w:rsidP="00726C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и хочу поддержать</w:t>
      </w:r>
      <w:r w:rsidR="00A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</w:t>
      </w:r>
      <w:r w:rsidR="0093772E"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</w:t>
      </w:r>
      <w:r w:rsidR="00A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772E"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ич</w:t>
      </w:r>
      <w:r w:rsidR="00A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93772E"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генев</w:t>
      </w:r>
      <w:r w:rsidR="00A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: </w:t>
      </w:r>
      <w:r w:rsidR="0093772E" w:rsidRPr="0093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регите наш язык, наш прекрасный русский язык — это клад, достояние, переданное нам нашими предшественниками! Обращайт</w:t>
      </w:r>
      <w:r w:rsidR="0093772E" w:rsidRPr="00937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ь почтительно с этим могущественным орудием; в руках умелых оно в состоянии совершать чудеса».</w:t>
      </w:r>
    </w:p>
    <w:p w14:paraId="3BFF557C" w14:textId="77777777" w:rsidR="00B47CBC" w:rsidRPr="0093772E" w:rsidRDefault="00655102" w:rsidP="00726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7CBC" w:rsidRPr="0093772E" w:rsidSect="00726CAF">
      <w:footerReference w:type="default" r:id="rId7"/>
      <w:foot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FF1B9" w14:textId="77777777" w:rsidR="00655102" w:rsidRDefault="00655102" w:rsidP="00726CAF">
      <w:pPr>
        <w:spacing w:after="0" w:line="240" w:lineRule="auto"/>
      </w:pPr>
      <w:r>
        <w:separator/>
      </w:r>
    </w:p>
  </w:endnote>
  <w:endnote w:type="continuationSeparator" w:id="0">
    <w:p w14:paraId="7C0051E4" w14:textId="77777777" w:rsidR="00655102" w:rsidRDefault="00655102" w:rsidP="0072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177648"/>
      <w:docPartObj>
        <w:docPartGallery w:val="Page Numbers (Bottom of Page)"/>
        <w:docPartUnique/>
      </w:docPartObj>
    </w:sdtPr>
    <w:sdtEndPr/>
    <w:sdtContent>
      <w:p w14:paraId="17999485" w14:textId="256B9269" w:rsidR="00726CAF" w:rsidRDefault="00726C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648BA" w14:textId="77777777" w:rsidR="00726CAF" w:rsidRDefault="00726C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53CF" w14:textId="454FE813" w:rsidR="00726CAF" w:rsidRDefault="00726CAF">
    <w:pPr>
      <w:pStyle w:val="a7"/>
      <w:jc w:val="center"/>
    </w:pPr>
  </w:p>
  <w:p w14:paraId="30F11FA2" w14:textId="77777777" w:rsidR="00726CAF" w:rsidRDefault="00726C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EEA8E" w14:textId="77777777" w:rsidR="00655102" w:rsidRDefault="00655102" w:rsidP="00726CAF">
      <w:pPr>
        <w:spacing w:after="0" w:line="240" w:lineRule="auto"/>
      </w:pPr>
      <w:r>
        <w:separator/>
      </w:r>
    </w:p>
  </w:footnote>
  <w:footnote w:type="continuationSeparator" w:id="0">
    <w:p w14:paraId="6B2CDC07" w14:textId="77777777" w:rsidR="00655102" w:rsidRDefault="00655102" w:rsidP="00726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2E"/>
    <w:rsid w:val="00031196"/>
    <w:rsid w:val="000E0945"/>
    <w:rsid w:val="000E4669"/>
    <w:rsid w:val="000E57EB"/>
    <w:rsid w:val="001A1E54"/>
    <w:rsid w:val="00302A94"/>
    <w:rsid w:val="003332A5"/>
    <w:rsid w:val="003D6659"/>
    <w:rsid w:val="004C7607"/>
    <w:rsid w:val="00655102"/>
    <w:rsid w:val="00726CAF"/>
    <w:rsid w:val="00771C1D"/>
    <w:rsid w:val="00871FF6"/>
    <w:rsid w:val="0093772E"/>
    <w:rsid w:val="00A47734"/>
    <w:rsid w:val="00A74B2D"/>
    <w:rsid w:val="00B16B5F"/>
    <w:rsid w:val="00B879A3"/>
    <w:rsid w:val="00C15059"/>
    <w:rsid w:val="00C6729F"/>
    <w:rsid w:val="00C7458A"/>
    <w:rsid w:val="00C74873"/>
    <w:rsid w:val="00DE21F8"/>
    <w:rsid w:val="00FC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EA81"/>
  <w15:chartTrackingRefBased/>
  <w15:docId w15:val="{C5AC665A-93FA-4192-8EE9-2EFD88D6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f76018c67d54e70b595c7087467f476apple-tab-span">
    <w:name w:val="bf76018c67d54e70b595c7087467f476apple-tab-span"/>
    <w:basedOn w:val="a0"/>
    <w:rsid w:val="0093772E"/>
  </w:style>
  <w:style w:type="character" w:styleId="a3">
    <w:name w:val="Hyperlink"/>
    <w:basedOn w:val="a0"/>
    <w:uiPriority w:val="99"/>
    <w:unhideWhenUsed/>
    <w:rsid w:val="009377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72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2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6CAF"/>
  </w:style>
  <w:style w:type="paragraph" w:styleId="a7">
    <w:name w:val="footer"/>
    <w:basedOn w:val="a"/>
    <w:link w:val="a8"/>
    <w:uiPriority w:val="99"/>
    <w:unhideWhenUsed/>
    <w:rsid w:val="0072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D8C6-D27C-4377-A9BC-B826674B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24-04-30T18:02:00Z</dcterms:created>
  <dcterms:modified xsi:type="dcterms:W3CDTF">2024-04-30T18:03:00Z</dcterms:modified>
</cp:coreProperties>
</file>